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6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44476" w14:paraId="6A911547" w14:textId="77777777" w:rsidTr="00876FF7">
        <w:trPr>
          <w:trHeight w:val="283"/>
        </w:trPr>
        <w:tc>
          <w:tcPr>
            <w:tcW w:w="8505" w:type="dxa"/>
            <w:gridSpan w:val="3"/>
            <w:tcBorders>
              <w:top w:val="single" w:sz="6" w:space="0" w:color="auto"/>
              <w:left w:val="single" w:sz="6" w:space="0" w:color="auto"/>
              <w:right w:val="single" w:sz="6" w:space="0" w:color="auto"/>
            </w:tcBorders>
            <w:shd w:val="clear" w:color="auto" w:fill="auto"/>
          </w:tcPr>
          <w:p w14:paraId="7101BBDE" w14:textId="77777777" w:rsidR="00244476" w:rsidRDefault="00244476" w:rsidP="004E6A6D">
            <w:pPr>
              <w:jc w:val="center"/>
            </w:pPr>
            <w:r>
              <w:rPr>
                <w:rFonts w:hint="eastAsia"/>
              </w:rPr>
              <w:t>認定</w:t>
            </w:r>
            <w:r w:rsidR="00C6768F">
              <w:rPr>
                <w:rFonts w:hint="eastAsia"/>
              </w:rPr>
              <w:t>権</w:t>
            </w:r>
            <w:r>
              <w:rPr>
                <w:rFonts w:hint="eastAsia"/>
              </w:rPr>
              <w:t>者記載欄</w:t>
            </w:r>
          </w:p>
        </w:tc>
      </w:tr>
      <w:tr w:rsidR="00244476" w14:paraId="57F16B53" w14:textId="77777777" w:rsidTr="00876FF7">
        <w:trPr>
          <w:trHeight w:val="340"/>
        </w:trPr>
        <w:tc>
          <w:tcPr>
            <w:tcW w:w="2835" w:type="dxa"/>
            <w:tcBorders>
              <w:top w:val="single" w:sz="18" w:space="0" w:color="auto"/>
              <w:left w:val="single" w:sz="18" w:space="0" w:color="auto"/>
              <w:bottom w:val="single" w:sz="18" w:space="0" w:color="auto"/>
              <w:right w:val="single" w:sz="18" w:space="0" w:color="auto"/>
            </w:tcBorders>
            <w:shd w:val="clear" w:color="auto" w:fill="auto"/>
          </w:tcPr>
          <w:p w14:paraId="5AEA38B5" w14:textId="77777777" w:rsidR="00244476" w:rsidRDefault="00244476"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tcPr>
          <w:p w14:paraId="668E5184" w14:textId="77777777" w:rsidR="00244476" w:rsidRDefault="00244476"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7CDA2604" w14:textId="77777777" w:rsidR="00244476" w:rsidRDefault="00244476" w:rsidP="004E6A6D">
            <w:pPr>
              <w:jc w:val="center"/>
            </w:pPr>
          </w:p>
        </w:tc>
      </w:tr>
      <w:tr w:rsidR="00244476" w14:paraId="5AE7BFEF" w14:textId="77777777" w:rsidTr="00876FF7">
        <w:trPr>
          <w:trHeight w:val="340"/>
        </w:trPr>
        <w:tc>
          <w:tcPr>
            <w:tcW w:w="2835" w:type="dxa"/>
            <w:tcBorders>
              <w:top w:val="single" w:sz="18" w:space="0" w:color="auto"/>
              <w:left w:val="single" w:sz="6" w:space="0" w:color="auto"/>
              <w:bottom w:val="single" w:sz="6" w:space="0" w:color="auto"/>
              <w:right w:val="single" w:sz="6" w:space="0" w:color="auto"/>
            </w:tcBorders>
            <w:shd w:val="clear" w:color="auto" w:fill="auto"/>
          </w:tcPr>
          <w:p w14:paraId="63AF435D"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B83C6C"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7F2DBD2" w14:textId="77777777" w:rsidR="00244476" w:rsidRDefault="00244476" w:rsidP="004E6A6D">
            <w:pPr>
              <w:jc w:val="center"/>
            </w:pPr>
          </w:p>
        </w:tc>
      </w:tr>
    </w:tbl>
    <w:p w14:paraId="07BB19F5" w14:textId="77777777" w:rsidR="00DB0647" w:rsidRDefault="00C02D8B">
      <w:r>
        <w:rPr>
          <w:rFonts w:hint="eastAsia"/>
        </w:rPr>
        <w:t>様式第５</w:t>
      </w:r>
      <w:r w:rsidR="00DB0647">
        <w:rPr>
          <w:rFonts w:hint="eastAsia"/>
        </w:rPr>
        <w:t xml:space="preserve">　</w:t>
      </w:r>
      <w:r w:rsidR="00294952">
        <w:rPr>
          <w:rFonts w:hint="eastAsia"/>
        </w:rPr>
        <w:t>－（イ）</w:t>
      </w:r>
      <w:r w:rsidR="00DB0647">
        <w:rPr>
          <w:rFonts w:hint="eastAsia"/>
        </w:rPr>
        <w:t>－　①</w:t>
      </w:r>
    </w:p>
    <w:p w14:paraId="2FDF6F39" w14:textId="7F790371" w:rsidR="001E2BDA" w:rsidRDefault="00C62DC6">
      <w:r>
        <w:rPr>
          <w:noProof/>
        </w:rPr>
        <mc:AlternateContent>
          <mc:Choice Requires="wps">
            <w:drawing>
              <wp:anchor distT="0" distB="0" distL="114300" distR="114300" simplePos="0" relativeHeight="251656192" behindDoc="0" locked="0" layoutInCell="1" allowOverlap="1" wp14:anchorId="657DFC7C" wp14:editId="32B9081D">
                <wp:simplePos x="0" y="0"/>
                <wp:positionH relativeFrom="column">
                  <wp:posOffset>45720</wp:posOffset>
                </wp:positionH>
                <wp:positionV relativeFrom="paragraph">
                  <wp:posOffset>14605</wp:posOffset>
                </wp:positionV>
                <wp:extent cx="5715000" cy="5686425"/>
                <wp:effectExtent l="12700" t="13335" r="6350" b="5715"/>
                <wp:wrapNone/>
                <wp:docPr id="12813387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86425"/>
                        </a:xfrm>
                        <a:prstGeom prst="rect">
                          <a:avLst/>
                        </a:prstGeom>
                        <a:solidFill>
                          <a:srgbClr val="FFFFFF"/>
                        </a:solidFill>
                        <a:ln w="9525">
                          <a:solidFill>
                            <a:srgbClr val="000000"/>
                          </a:solidFill>
                          <a:miter lim="800000"/>
                          <a:headEnd/>
                          <a:tailEnd/>
                        </a:ln>
                      </wps:spPr>
                      <wps:txbx>
                        <w:txbxContent>
                          <w:p w14:paraId="7503F194" w14:textId="77777777" w:rsidR="00270B01" w:rsidRDefault="00270B01" w:rsidP="00AA4F9E">
                            <w:pPr>
                              <w:jc w:val="center"/>
                              <w:rPr>
                                <w:b/>
                                <w:sz w:val="22"/>
                                <w:szCs w:val="22"/>
                              </w:rPr>
                            </w:pPr>
                          </w:p>
                          <w:p w14:paraId="3357BF9D" w14:textId="77777777" w:rsidR="00270B01" w:rsidRPr="0014584C" w:rsidRDefault="00270B01" w:rsidP="00AA4F9E">
                            <w:pPr>
                              <w:jc w:val="center"/>
                              <w:rPr>
                                <w:b/>
                                <w:sz w:val="24"/>
                              </w:rPr>
                            </w:pPr>
                            <w:r w:rsidRPr="0014584C">
                              <w:rPr>
                                <w:rFonts w:hint="eastAsia"/>
                                <w:b/>
                                <w:sz w:val="24"/>
                              </w:rPr>
                              <w:t>中小企業信用保険法第２条第</w:t>
                            </w:r>
                            <w:r w:rsidR="00FC3C53">
                              <w:rPr>
                                <w:rFonts w:hint="eastAsia"/>
                                <w:b/>
                                <w:sz w:val="24"/>
                              </w:rPr>
                              <w:t>５</w:t>
                            </w:r>
                            <w:r w:rsidRPr="0014584C">
                              <w:rPr>
                                <w:rFonts w:hint="eastAsia"/>
                                <w:b/>
                                <w:sz w:val="24"/>
                              </w:rPr>
                              <w:t>項第５号の規定による認定申請書</w:t>
                            </w:r>
                            <w:r w:rsidR="00876FF7">
                              <w:rPr>
                                <w:rFonts w:hint="eastAsia"/>
                                <w:b/>
                                <w:sz w:val="24"/>
                              </w:rPr>
                              <w:t>（イ－</w:t>
                            </w:r>
                            <w:r>
                              <w:rPr>
                                <w:rFonts w:hint="eastAsia"/>
                                <w:b/>
                                <w:sz w:val="24"/>
                              </w:rPr>
                              <w:t>①）</w:t>
                            </w:r>
                          </w:p>
                          <w:p w14:paraId="485EC5D2" w14:textId="77777777" w:rsidR="00270B01" w:rsidRDefault="00270B01"/>
                          <w:p w14:paraId="76D7F6AE" w14:textId="77777777" w:rsidR="00270B01" w:rsidRDefault="00270B01" w:rsidP="00D118AB">
                            <w:pPr>
                              <w:ind w:firstLineChars="3200" w:firstLine="6175"/>
                            </w:pPr>
                            <w:r>
                              <w:rPr>
                                <w:rFonts w:hint="eastAsia"/>
                              </w:rPr>
                              <w:t xml:space="preserve">　　年　　月　　日</w:t>
                            </w:r>
                            <w:smartTag w:uri="schemas-MSNCTYST-com/MSNCTYST" w:element="MSNCTYST">
                              <w:smartTagPr>
                                <w:attr w:name="AddressList" w:val="07:&#10;&#10;福島市長;"/>
                                <w:attr w:name="Address" w:val="&#10;&#10;福島市長"/>
                              </w:smartTagPr>
                            </w:smartTag>
                          </w:p>
                          <w:p w14:paraId="561F78E8" w14:textId="77777777" w:rsidR="00270B01" w:rsidRDefault="00270B01"/>
                          <w:p w14:paraId="106E3453" w14:textId="0374EAB5" w:rsidR="00270B01" w:rsidRDefault="00D12146" w:rsidP="008A7277">
                            <w:pPr>
                              <w:ind w:firstLineChars="100" w:firstLine="193"/>
                            </w:pPr>
                            <w:r>
                              <w:rPr>
                                <w:rFonts w:hint="eastAsia"/>
                              </w:rPr>
                              <w:t>南幌町長　大崎　貞二</w:t>
                            </w:r>
                            <w:r w:rsidR="00270B01">
                              <w:rPr>
                                <w:rFonts w:hint="eastAsia"/>
                              </w:rPr>
                              <w:t xml:space="preserve">　様</w:t>
                            </w:r>
                          </w:p>
                          <w:p w14:paraId="6EDA1809" w14:textId="77777777" w:rsidR="00270B01" w:rsidRDefault="00270B01"/>
                          <w:p w14:paraId="3FD900D7" w14:textId="77777777" w:rsidR="00270B01" w:rsidRDefault="00270B01" w:rsidP="008A7277">
                            <w:pPr>
                              <w:ind w:firstLineChars="1200" w:firstLine="2316"/>
                            </w:pPr>
                            <w:r>
                              <w:rPr>
                                <w:rFonts w:hint="eastAsia"/>
                              </w:rPr>
                              <w:t>申請者</w:t>
                            </w:r>
                          </w:p>
                          <w:p w14:paraId="0301FD6B" w14:textId="77777777" w:rsidR="00270B01" w:rsidRPr="00AA4F9E" w:rsidRDefault="00270B01"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14:paraId="7E63A605" w14:textId="77777777" w:rsidR="00270B01" w:rsidRDefault="00270B01"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14:paraId="4FE4F7D7" w14:textId="77777777" w:rsidR="00270B01" w:rsidRDefault="00270B01"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14:paraId="1E04E4C6" w14:textId="77777777" w:rsidR="00270B01" w:rsidRDefault="00270B01"/>
                          <w:p w14:paraId="3CC94876" w14:textId="77777777" w:rsidR="00270B01" w:rsidRDefault="00270B01" w:rsidP="00C6768F">
                            <w:pPr>
                              <w:ind w:left="193" w:hangingChars="100" w:hanging="193"/>
                            </w:pPr>
                            <w:r>
                              <w:rPr>
                                <w:rFonts w:hint="eastAsia"/>
                              </w:rPr>
                              <w:t xml:space="preserve">　　私は</w:t>
                            </w:r>
                            <w:r w:rsidR="00C6768F">
                              <w:rPr>
                                <w:rFonts w:hint="eastAsia"/>
                              </w:rPr>
                              <w:t>、</w:t>
                            </w:r>
                            <w:r>
                              <w:rPr>
                                <w:rFonts w:hint="eastAsia"/>
                              </w:rPr>
                              <w:t>表に記載する業を営んでいるが、下記のとおり</w:t>
                            </w:r>
                            <w:r w:rsidR="00C6768F">
                              <w:rPr>
                                <w:rFonts w:hint="eastAsia"/>
                              </w:rPr>
                              <w:t>、</w:t>
                            </w:r>
                            <w:r w:rsidRPr="00C02D8B">
                              <w:rPr>
                                <w:rFonts w:hint="eastAsia"/>
                                <w:u w:val="single"/>
                              </w:rPr>
                              <w:t xml:space="preserve">　　　</w:t>
                            </w:r>
                            <w:r>
                              <w:rPr>
                                <w:rFonts w:hint="eastAsia"/>
                                <w:u w:val="single"/>
                              </w:rPr>
                              <w:t xml:space="preserve">　</w:t>
                            </w:r>
                            <w:r w:rsidRPr="00C02D8B">
                              <w:rPr>
                                <w:rFonts w:hint="eastAsia"/>
                                <w:u w:val="single"/>
                              </w:rPr>
                              <w:t xml:space="preserve">　　　　　　　</w:t>
                            </w:r>
                            <w:r>
                              <w:rPr>
                                <w:rFonts w:hint="eastAsia"/>
                              </w:rPr>
                              <w:t>が生じているため、経</w:t>
                            </w:r>
                            <w:r w:rsidR="00FC3C53">
                              <w:rPr>
                                <w:rFonts w:hint="eastAsia"/>
                              </w:rPr>
                              <w:t>営の安定に支障が生じておりますので、中小企業信用保険法第２条第５</w:t>
                            </w:r>
                            <w:r>
                              <w:rPr>
                                <w:rFonts w:hint="eastAsia"/>
                              </w:rPr>
                              <w:t>項第５号の規定に基づき認定されるようお願いします。</w:t>
                            </w:r>
                          </w:p>
                          <w:p w14:paraId="10EDAA1E" w14:textId="77777777" w:rsidR="00270B01" w:rsidRDefault="00270B01" w:rsidP="00C6768F">
                            <w:pPr>
                              <w:ind w:firstLineChars="100" w:firstLine="193"/>
                            </w:pPr>
                            <w:r>
                              <w:rPr>
                                <w:rFonts w:hint="eastAsia"/>
                              </w:rPr>
                              <w:t>（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70B01" w14:paraId="36505CFF" w14:textId="77777777" w:rsidTr="00876FF7">
                              <w:trPr>
                                <w:trHeight w:val="340"/>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08A3ECCF" w14:textId="77777777" w:rsidR="00270B01" w:rsidRDefault="00270B01"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13C0859D" w14:textId="77777777" w:rsidR="00270B01" w:rsidRDefault="00270B01"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5BD2854A" w14:textId="77777777" w:rsidR="00270B01" w:rsidRDefault="00270B01" w:rsidP="004E6A6D">
                                  <w:pPr>
                                    <w:jc w:val="center"/>
                                  </w:pPr>
                                </w:p>
                              </w:tc>
                            </w:tr>
                            <w:tr w:rsidR="00270B01" w14:paraId="1A9DA00D" w14:textId="77777777" w:rsidTr="00876FF7">
                              <w:trPr>
                                <w:trHeight w:val="340"/>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440C78CE" w14:textId="77777777" w:rsidR="00270B01" w:rsidRDefault="00270B01"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D834C55" w14:textId="77777777" w:rsidR="00270B01" w:rsidRDefault="00270B01"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1141606" w14:textId="77777777" w:rsidR="00270B01" w:rsidRDefault="00270B01" w:rsidP="004E6A6D">
                                  <w:pPr>
                                    <w:jc w:val="center"/>
                                  </w:pPr>
                                </w:p>
                              </w:tc>
                            </w:tr>
                          </w:tbl>
                          <w:p w14:paraId="2C11CB38" w14:textId="77777777" w:rsidR="00270B01" w:rsidRDefault="00270B01">
                            <w:pPr>
                              <w:rPr>
                                <w:sz w:val="20"/>
                                <w:szCs w:val="20"/>
                              </w:rPr>
                            </w:pPr>
                            <w:r w:rsidRPr="00AF0F82">
                              <w:rPr>
                                <w:rFonts w:hint="eastAsia"/>
                                <w:sz w:val="20"/>
                                <w:szCs w:val="20"/>
                              </w:rPr>
                              <w:t>※表には営んでいる事業が属する業種（日本標準産業分類の細分類番号と細分類業種名）を全て記入すること（当該業種は全て指定業種であることが必要）。当該業種が複数ある場合には、そ</w:t>
                            </w:r>
                            <w:r w:rsidR="00C6768F">
                              <w:rPr>
                                <w:rFonts w:hint="eastAsia"/>
                                <w:sz w:val="20"/>
                                <w:szCs w:val="20"/>
                              </w:rPr>
                              <w:t>の中で、最近１年間で最も売上高等が</w:t>
                            </w:r>
                            <w:r w:rsidRPr="00AF0F82">
                              <w:rPr>
                                <w:rFonts w:hint="eastAsia"/>
                                <w:sz w:val="20"/>
                                <w:szCs w:val="20"/>
                              </w:rPr>
                              <w:t>大きい事業が属する業種を左上の太枠に記入すること。</w:t>
                            </w:r>
                          </w:p>
                          <w:p w14:paraId="41ADFB89" w14:textId="77777777" w:rsidR="00270B01" w:rsidRPr="00AF0F82" w:rsidRDefault="00270B01">
                            <w:pPr>
                              <w:rPr>
                                <w:sz w:val="20"/>
                                <w:szCs w:val="20"/>
                              </w:rPr>
                            </w:pPr>
                          </w:p>
                          <w:p w14:paraId="4A978897" w14:textId="77777777" w:rsidR="00270B01" w:rsidRDefault="00270B01" w:rsidP="008A24E9">
                            <w:pPr>
                              <w:pStyle w:val="a3"/>
                            </w:pPr>
                            <w:r>
                              <w:rPr>
                                <w:rFonts w:hint="eastAsia"/>
                              </w:rPr>
                              <w:t>記</w:t>
                            </w:r>
                          </w:p>
                          <w:p w14:paraId="325FF02F" w14:textId="77777777" w:rsidR="00270B01" w:rsidRDefault="00270B01" w:rsidP="00534632">
                            <w:pPr>
                              <w:ind w:firstLineChars="200" w:firstLine="386"/>
                            </w:pPr>
                            <w:r>
                              <w:rPr>
                                <w:rFonts w:hint="eastAsia"/>
                              </w:rPr>
                              <w:t xml:space="preserve">売上高等　　　　　　　　　　　　　　　　　　　</w:t>
                            </w:r>
                          </w:p>
                          <w:p w14:paraId="258E010F" w14:textId="77777777" w:rsidR="00270B01" w:rsidRPr="00534632" w:rsidRDefault="00270B01" w:rsidP="00DB0647">
                            <w:pPr>
                              <w:spacing w:line="360" w:lineRule="auto"/>
                              <w:ind w:firstLineChars="200" w:firstLine="386"/>
                              <w:rPr>
                                <w:u w:val="single"/>
                              </w:rPr>
                            </w:pPr>
                            <w:r>
                              <w:rPr>
                                <w:rFonts w:hint="eastAsia"/>
                              </w:rPr>
                              <w:t xml:space="preserve">　　　　　　　　　　</w:t>
                            </w:r>
                            <w:r w:rsidRPr="00DB0647">
                              <w:rPr>
                                <w:rFonts w:hint="eastAsia"/>
                                <w:u w:val="single"/>
                              </w:rPr>
                              <w:t>減少率</w:t>
                            </w:r>
                            <w:r>
                              <w:rPr>
                                <w:rFonts w:hint="eastAsia"/>
                                <w:u w:val="single"/>
                              </w:rPr>
                              <w:t xml:space="preserve">　　　　</w:t>
                            </w:r>
                            <w:r w:rsidRPr="00FE007D">
                              <w:rPr>
                                <w:rFonts w:hint="eastAsia"/>
                                <w:u w:val="single"/>
                              </w:rPr>
                              <w:t xml:space="preserve">　</w:t>
                            </w:r>
                            <w:r>
                              <w:rPr>
                                <w:rFonts w:hint="eastAsia"/>
                                <w:u w:val="single"/>
                              </w:rPr>
                              <w:t xml:space="preserve">　</w:t>
                            </w:r>
                            <w:r w:rsidRPr="00FE007D">
                              <w:rPr>
                                <w:rFonts w:hint="eastAsia"/>
                                <w:u w:val="single"/>
                              </w:rPr>
                              <w:t xml:space="preserve">　　　</w:t>
                            </w:r>
                            <w:r>
                              <w:rPr>
                                <w:rFonts w:hint="eastAsia"/>
                                <w:u w:val="single"/>
                              </w:rPr>
                              <w:t>％</w:t>
                            </w:r>
                            <w:r w:rsidRPr="00534632">
                              <w:rPr>
                                <w:rFonts w:hint="eastAsia"/>
                              </w:rPr>
                              <w:t xml:space="preserve">　　</w:t>
                            </w:r>
                            <w:r>
                              <w:rPr>
                                <w:rFonts w:hint="eastAsia"/>
                              </w:rPr>
                              <w:t>：　　（</w:t>
                            </w:r>
                            <w:r>
                              <w:rPr>
                                <w:rFonts w:hint="eastAsia"/>
                              </w:rPr>
                              <w:t>B-A</w:t>
                            </w:r>
                            <w:r>
                              <w:rPr>
                                <w:rFonts w:hint="eastAsia"/>
                              </w:rPr>
                              <w:t>）</w:t>
                            </w:r>
                            <w:r>
                              <w:rPr>
                                <w:rFonts w:hint="eastAsia"/>
                              </w:rPr>
                              <w:t>/B</w:t>
                            </w:r>
                            <w:r>
                              <w:rPr>
                                <w:rFonts w:hint="eastAsia"/>
                              </w:rPr>
                              <w:t>×</w:t>
                            </w:r>
                            <w:r>
                              <w:rPr>
                                <w:rFonts w:hint="eastAsia"/>
                              </w:rPr>
                              <w:t>100</w:t>
                            </w:r>
                          </w:p>
                          <w:p w14:paraId="53CB68F3" w14:textId="77777777" w:rsidR="00270B01" w:rsidRDefault="00270B01" w:rsidP="00534632">
                            <w:pPr>
                              <w:spacing w:line="360" w:lineRule="auto"/>
                              <w:ind w:firstLineChars="100" w:firstLine="193"/>
                            </w:pPr>
                            <w:r>
                              <w:rPr>
                                <w:rFonts w:hint="eastAsia"/>
                              </w:rPr>
                              <w:t xml:space="preserve">Ａ：申込時点における最近３か月間の売上高等　　　　　　</w:t>
                            </w:r>
                            <w:r w:rsidR="002C0712">
                              <w:rPr>
                                <w:rFonts w:hint="eastAsia"/>
                                <w:u w:val="single"/>
                              </w:rPr>
                              <w:t xml:space="preserve">　　</w:t>
                            </w:r>
                            <w:r>
                              <w:rPr>
                                <w:rFonts w:hint="eastAsia"/>
                                <w:u w:val="single"/>
                              </w:rPr>
                              <w:t xml:space="preserve">　　　　</w:t>
                            </w:r>
                            <w:r w:rsidRPr="00FE007D">
                              <w:rPr>
                                <w:rFonts w:hint="eastAsia"/>
                                <w:u w:val="single"/>
                              </w:rPr>
                              <w:t xml:space="preserve">　　　　　　　</w:t>
                            </w:r>
                            <w:r w:rsidRPr="00534632">
                              <w:rPr>
                                <w:rFonts w:hint="eastAsia"/>
                                <w:u w:val="single"/>
                              </w:rPr>
                              <w:t>円</w:t>
                            </w:r>
                          </w:p>
                          <w:p w14:paraId="3D861D93" w14:textId="77777777" w:rsidR="00270B01" w:rsidRPr="00AF0F82" w:rsidRDefault="00270B01" w:rsidP="00AF0F82">
                            <w:pPr>
                              <w:spacing w:line="360" w:lineRule="auto"/>
                              <w:ind w:firstLineChars="100" w:firstLine="193"/>
                              <w:rPr>
                                <w:u w:val="single"/>
                              </w:rPr>
                            </w:pPr>
                            <w:r>
                              <w:rPr>
                                <w:rFonts w:hint="eastAsia"/>
                              </w:rPr>
                              <w:t xml:space="preserve">Ｂ：Ａの期間に対応する前年の３か月間の売上高等　　　　</w:t>
                            </w:r>
                            <w:r w:rsidR="002C0712">
                              <w:rPr>
                                <w:rFonts w:hint="eastAsia"/>
                                <w:u w:val="single"/>
                              </w:rPr>
                              <w:t xml:space="preserve">　　</w:t>
                            </w:r>
                            <w:r>
                              <w:rPr>
                                <w:rFonts w:hint="eastAsia"/>
                                <w:u w:val="single"/>
                              </w:rPr>
                              <w:t xml:space="preserve">　　　</w:t>
                            </w:r>
                            <w:r w:rsidRPr="00FE007D">
                              <w:rPr>
                                <w:rFonts w:hint="eastAsia"/>
                                <w:u w:val="single"/>
                              </w:rPr>
                              <w:t xml:space="preserve">　　　　　　　　</w:t>
                            </w:r>
                            <w:r w:rsidRPr="00534632">
                              <w:rPr>
                                <w:rFonts w:hint="eastAsia"/>
                                <w:u w:val="singl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FC7C" id="Rectangle 4" o:spid="_x0000_s1026" style="position:absolute;left:0;text-align:left;margin-left:3.6pt;margin-top:1.15pt;width:450pt;height:4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">
                <v:textbox inset="5.85pt,.7pt,5.85pt,.7pt">
                  <w:txbxContent>
                    <w:p w14:paraId="7503F194" w14:textId="77777777" w:rsidR="00270B01" w:rsidRDefault="00270B01" w:rsidP="00AA4F9E">
                      <w:pPr>
                        <w:jc w:val="center"/>
                        <w:rPr>
                          <w:b/>
                          <w:sz w:val="22"/>
                          <w:szCs w:val="22"/>
                        </w:rPr>
                      </w:pPr>
                    </w:p>
                    <w:p w14:paraId="3357BF9D" w14:textId="77777777" w:rsidR="00270B01" w:rsidRPr="0014584C" w:rsidRDefault="00270B01" w:rsidP="00AA4F9E">
                      <w:pPr>
                        <w:jc w:val="center"/>
                        <w:rPr>
                          <w:b/>
                          <w:sz w:val="24"/>
                        </w:rPr>
                      </w:pPr>
                      <w:r w:rsidRPr="0014584C">
                        <w:rPr>
                          <w:rFonts w:hint="eastAsia"/>
                          <w:b/>
                          <w:sz w:val="24"/>
                        </w:rPr>
                        <w:t>中小企業信用保険法第２条第</w:t>
                      </w:r>
                      <w:r w:rsidR="00FC3C53">
                        <w:rPr>
                          <w:rFonts w:hint="eastAsia"/>
                          <w:b/>
                          <w:sz w:val="24"/>
                        </w:rPr>
                        <w:t>５</w:t>
                      </w:r>
                      <w:r w:rsidRPr="0014584C">
                        <w:rPr>
                          <w:rFonts w:hint="eastAsia"/>
                          <w:b/>
                          <w:sz w:val="24"/>
                        </w:rPr>
                        <w:t>項第５号の規定による認定申請書</w:t>
                      </w:r>
                      <w:r w:rsidR="00876FF7">
                        <w:rPr>
                          <w:rFonts w:hint="eastAsia"/>
                          <w:b/>
                          <w:sz w:val="24"/>
                        </w:rPr>
                        <w:t>（イ－</w:t>
                      </w:r>
                      <w:r>
                        <w:rPr>
                          <w:rFonts w:hint="eastAsia"/>
                          <w:b/>
                          <w:sz w:val="24"/>
                        </w:rPr>
                        <w:t>①）</w:t>
                      </w:r>
                    </w:p>
                    <w:p w14:paraId="485EC5D2" w14:textId="77777777" w:rsidR="00270B01" w:rsidRDefault="00270B01"/>
                    <w:p w14:paraId="76D7F6AE" w14:textId="77777777" w:rsidR="00270B01" w:rsidRDefault="00270B01" w:rsidP="00D118AB">
                      <w:pPr>
                        <w:ind w:firstLineChars="3200" w:firstLine="6175"/>
                      </w:pPr>
                      <w:r>
                        <w:rPr>
                          <w:rFonts w:hint="eastAsia"/>
                        </w:rPr>
                        <w:t xml:space="preserve">　　年　　月　　日</w:t>
                      </w:r>
                      <w:smartTag w:uri="schemas-MSNCTYST-com/MSNCTYST" w:element="MSNCTYST">
                        <w:smartTagPr>
                          <w:attr w:name="AddressList" w:val="07:&#10;&#10;福島市長;"/>
                          <w:attr w:name="Address" w:val="&#10;&#10;福島市長"/>
                        </w:smartTagPr>
                      </w:smartTag>
                    </w:p>
                    <w:p w14:paraId="561F78E8" w14:textId="77777777" w:rsidR="00270B01" w:rsidRDefault="00270B01"/>
                    <w:p w14:paraId="106E3453" w14:textId="0374EAB5" w:rsidR="00270B01" w:rsidRDefault="00D12146" w:rsidP="008A7277">
                      <w:pPr>
                        <w:ind w:firstLineChars="100" w:firstLine="193"/>
                      </w:pPr>
                      <w:r>
                        <w:rPr>
                          <w:rFonts w:hint="eastAsia"/>
                        </w:rPr>
                        <w:t>南幌町長　大崎　貞二</w:t>
                      </w:r>
                      <w:r w:rsidR="00270B01">
                        <w:rPr>
                          <w:rFonts w:hint="eastAsia"/>
                        </w:rPr>
                        <w:t xml:space="preserve">　様</w:t>
                      </w:r>
                    </w:p>
                    <w:p w14:paraId="6EDA1809" w14:textId="77777777" w:rsidR="00270B01" w:rsidRDefault="00270B01"/>
                    <w:p w14:paraId="3FD900D7" w14:textId="77777777" w:rsidR="00270B01" w:rsidRDefault="00270B01" w:rsidP="008A7277">
                      <w:pPr>
                        <w:ind w:firstLineChars="1200" w:firstLine="2316"/>
                      </w:pPr>
                      <w:r>
                        <w:rPr>
                          <w:rFonts w:hint="eastAsia"/>
                        </w:rPr>
                        <w:t>申請者</w:t>
                      </w:r>
                    </w:p>
                    <w:p w14:paraId="0301FD6B" w14:textId="77777777" w:rsidR="00270B01" w:rsidRPr="00AA4F9E" w:rsidRDefault="00270B01"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14:paraId="7E63A605" w14:textId="77777777" w:rsidR="00270B01" w:rsidRDefault="00270B01"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14:paraId="4FE4F7D7" w14:textId="77777777" w:rsidR="00270B01" w:rsidRDefault="00270B01"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14:paraId="1E04E4C6" w14:textId="77777777" w:rsidR="00270B01" w:rsidRDefault="00270B01"/>
                    <w:p w14:paraId="3CC94876" w14:textId="77777777" w:rsidR="00270B01" w:rsidRDefault="00270B01" w:rsidP="00C6768F">
                      <w:pPr>
                        <w:ind w:left="193" w:hangingChars="100" w:hanging="193"/>
                      </w:pPr>
                      <w:r>
                        <w:rPr>
                          <w:rFonts w:hint="eastAsia"/>
                        </w:rPr>
                        <w:t xml:space="preserve">　　私は</w:t>
                      </w:r>
                      <w:r w:rsidR="00C6768F">
                        <w:rPr>
                          <w:rFonts w:hint="eastAsia"/>
                        </w:rPr>
                        <w:t>、</w:t>
                      </w:r>
                      <w:r>
                        <w:rPr>
                          <w:rFonts w:hint="eastAsia"/>
                        </w:rPr>
                        <w:t>表に記載する業を営んでいるが、下記のとおり</w:t>
                      </w:r>
                      <w:r w:rsidR="00C6768F">
                        <w:rPr>
                          <w:rFonts w:hint="eastAsia"/>
                        </w:rPr>
                        <w:t>、</w:t>
                      </w:r>
                      <w:r w:rsidRPr="00C02D8B">
                        <w:rPr>
                          <w:rFonts w:hint="eastAsia"/>
                          <w:u w:val="single"/>
                        </w:rPr>
                        <w:t xml:space="preserve">　　　</w:t>
                      </w:r>
                      <w:r>
                        <w:rPr>
                          <w:rFonts w:hint="eastAsia"/>
                          <w:u w:val="single"/>
                        </w:rPr>
                        <w:t xml:space="preserve">　</w:t>
                      </w:r>
                      <w:r w:rsidRPr="00C02D8B">
                        <w:rPr>
                          <w:rFonts w:hint="eastAsia"/>
                          <w:u w:val="single"/>
                        </w:rPr>
                        <w:t xml:space="preserve">　　　　　　　</w:t>
                      </w:r>
                      <w:r>
                        <w:rPr>
                          <w:rFonts w:hint="eastAsia"/>
                        </w:rPr>
                        <w:t>が生じているため、経</w:t>
                      </w:r>
                      <w:r w:rsidR="00FC3C53">
                        <w:rPr>
                          <w:rFonts w:hint="eastAsia"/>
                        </w:rPr>
                        <w:t>営の安定に支障が生じておりますので、中小企業信用保険法第２条第５</w:t>
                      </w:r>
                      <w:r>
                        <w:rPr>
                          <w:rFonts w:hint="eastAsia"/>
                        </w:rPr>
                        <w:t>項第５号の規定に基づき認定されるようお願いします。</w:t>
                      </w:r>
                    </w:p>
                    <w:p w14:paraId="10EDAA1E" w14:textId="77777777" w:rsidR="00270B01" w:rsidRDefault="00270B01" w:rsidP="00C6768F">
                      <w:pPr>
                        <w:ind w:firstLineChars="100" w:firstLine="193"/>
                      </w:pPr>
                      <w:r>
                        <w:rPr>
                          <w:rFonts w:hint="eastAsia"/>
                        </w:rPr>
                        <w:t>（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70B01" w14:paraId="36505CFF" w14:textId="77777777" w:rsidTr="00876FF7">
                        <w:trPr>
                          <w:trHeight w:val="340"/>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08A3ECCF" w14:textId="77777777" w:rsidR="00270B01" w:rsidRDefault="00270B01"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13C0859D" w14:textId="77777777" w:rsidR="00270B01" w:rsidRDefault="00270B01"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5BD2854A" w14:textId="77777777" w:rsidR="00270B01" w:rsidRDefault="00270B01" w:rsidP="004E6A6D">
                            <w:pPr>
                              <w:jc w:val="center"/>
                            </w:pPr>
                          </w:p>
                        </w:tc>
                      </w:tr>
                      <w:tr w:rsidR="00270B01" w14:paraId="1A9DA00D" w14:textId="77777777" w:rsidTr="00876FF7">
                        <w:trPr>
                          <w:trHeight w:val="340"/>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440C78CE" w14:textId="77777777" w:rsidR="00270B01" w:rsidRDefault="00270B01"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D834C55" w14:textId="77777777" w:rsidR="00270B01" w:rsidRDefault="00270B01"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1141606" w14:textId="77777777" w:rsidR="00270B01" w:rsidRDefault="00270B01" w:rsidP="004E6A6D">
                            <w:pPr>
                              <w:jc w:val="center"/>
                            </w:pPr>
                          </w:p>
                        </w:tc>
                      </w:tr>
                    </w:tbl>
                    <w:p w14:paraId="2C11CB38" w14:textId="77777777" w:rsidR="00270B01" w:rsidRDefault="00270B01">
                      <w:pPr>
                        <w:rPr>
                          <w:sz w:val="20"/>
                          <w:szCs w:val="20"/>
                        </w:rPr>
                      </w:pPr>
                      <w:r w:rsidRPr="00AF0F82">
                        <w:rPr>
                          <w:rFonts w:hint="eastAsia"/>
                          <w:sz w:val="20"/>
                          <w:szCs w:val="20"/>
                        </w:rPr>
                        <w:t>※表には営んでいる事業が属する業種（日本標準産業分類の細分類番号と細分類業種名）を全て記入すること（当該業種は全て指定業種であることが必要）。当該業種が複数ある場合には、そ</w:t>
                      </w:r>
                      <w:r w:rsidR="00C6768F">
                        <w:rPr>
                          <w:rFonts w:hint="eastAsia"/>
                          <w:sz w:val="20"/>
                          <w:szCs w:val="20"/>
                        </w:rPr>
                        <w:t>の中で、最近１年間で最も売上高等が</w:t>
                      </w:r>
                      <w:r w:rsidRPr="00AF0F82">
                        <w:rPr>
                          <w:rFonts w:hint="eastAsia"/>
                          <w:sz w:val="20"/>
                          <w:szCs w:val="20"/>
                        </w:rPr>
                        <w:t>大きい事業が属する業種を左上の太枠に記入すること。</w:t>
                      </w:r>
                    </w:p>
                    <w:p w14:paraId="41ADFB89" w14:textId="77777777" w:rsidR="00270B01" w:rsidRPr="00AF0F82" w:rsidRDefault="00270B01">
                      <w:pPr>
                        <w:rPr>
                          <w:sz w:val="20"/>
                          <w:szCs w:val="20"/>
                        </w:rPr>
                      </w:pPr>
                    </w:p>
                    <w:p w14:paraId="4A978897" w14:textId="77777777" w:rsidR="00270B01" w:rsidRDefault="00270B01" w:rsidP="008A24E9">
                      <w:pPr>
                        <w:pStyle w:val="a3"/>
                      </w:pPr>
                      <w:r>
                        <w:rPr>
                          <w:rFonts w:hint="eastAsia"/>
                        </w:rPr>
                        <w:t>記</w:t>
                      </w:r>
                    </w:p>
                    <w:p w14:paraId="325FF02F" w14:textId="77777777" w:rsidR="00270B01" w:rsidRDefault="00270B01" w:rsidP="00534632">
                      <w:pPr>
                        <w:ind w:firstLineChars="200" w:firstLine="386"/>
                      </w:pPr>
                      <w:r>
                        <w:rPr>
                          <w:rFonts w:hint="eastAsia"/>
                        </w:rPr>
                        <w:t xml:space="preserve">売上高等　　　　　　　　　　　　　　　　　　　</w:t>
                      </w:r>
                    </w:p>
                    <w:p w14:paraId="258E010F" w14:textId="77777777" w:rsidR="00270B01" w:rsidRPr="00534632" w:rsidRDefault="00270B01" w:rsidP="00DB0647">
                      <w:pPr>
                        <w:spacing w:line="360" w:lineRule="auto"/>
                        <w:ind w:firstLineChars="200" w:firstLine="386"/>
                        <w:rPr>
                          <w:u w:val="single"/>
                        </w:rPr>
                      </w:pPr>
                      <w:r>
                        <w:rPr>
                          <w:rFonts w:hint="eastAsia"/>
                        </w:rPr>
                        <w:t xml:space="preserve">　　　　　　　　　　</w:t>
                      </w:r>
                      <w:r w:rsidRPr="00DB0647">
                        <w:rPr>
                          <w:rFonts w:hint="eastAsia"/>
                          <w:u w:val="single"/>
                        </w:rPr>
                        <w:t>減少率</w:t>
                      </w:r>
                      <w:r>
                        <w:rPr>
                          <w:rFonts w:hint="eastAsia"/>
                          <w:u w:val="single"/>
                        </w:rPr>
                        <w:t xml:space="preserve">　　　　</w:t>
                      </w:r>
                      <w:r w:rsidRPr="00FE007D">
                        <w:rPr>
                          <w:rFonts w:hint="eastAsia"/>
                          <w:u w:val="single"/>
                        </w:rPr>
                        <w:t xml:space="preserve">　</w:t>
                      </w:r>
                      <w:r>
                        <w:rPr>
                          <w:rFonts w:hint="eastAsia"/>
                          <w:u w:val="single"/>
                        </w:rPr>
                        <w:t xml:space="preserve">　</w:t>
                      </w:r>
                      <w:r w:rsidRPr="00FE007D">
                        <w:rPr>
                          <w:rFonts w:hint="eastAsia"/>
                          <w:u w:val="single"/>
                        </w:rPr>
                        <w:t xml:space="preserve">　　　</w:t>
                      </w:r>
                      <w:r>
                        <w:rPr>
                          <w:rFonts w:hint="eastAsia"/>
                          <w:u w:val="single"/>
                        </w:rPr>
                        <w:t>％</w:t>
                      </w:r>
                      <w:r w:rsidRPr="00534632">
                        <w:rPr>
                          <w:rFonts w:hint="eastAsia"/>
                        </w:rPr>
                        <w:t xml:space="preserve">　　</w:t>
                      </w:r>
                      <w:r>
                        <w:rPr>
                          <w:rFonts w:hint="eastAsia"/>
                        </w:rPr>
                        <w:t>：　　（</w:t>
                      </w:r>
                      <w:r>
                        <w:rPr>
                          <w:rFonts w:hint="eastAsia"/>
                        </w:rPr>
                        <w:t>B-A</w:t>
                      </w:r>
                      <w:r>
                        <w:rPr>
                          <w:rFonts w:hint="eastAsia"/>
                        </w:rPr>
                        <w:t>）</w:t>
                      </w:r>
                      <w:r>
                        <w:rPr>
                          <w:rFonts w:hint="eastAsia"/>
                        </w:rPr>
                        <w:t>/B</w:t>
                      </w:r>
                      <w:r>
                        <w:rPr>
                          <w:rFonts w:hint="eastAsia"/>
                        </w:rPr>
                        <w:t>×</w:t>
                      </w:r>
                      <w:r>
                        <w:rPr>
                          <w:rFonts w:hint="eastAsia"/>
                        </w:rPr>
                        <w:t>100</w:t>
                      </w:r>
                    </w:p>
                    <w:p w14:paraId="53CB68F3" w14:textId="77777777" w:rsidR="00270B01" w:rsidRDefault="00270B01" w:rsidP="00534632">
                      <w:pPr>
                        <w:spacing w:line="360" w:lineRule="auto"/>
                        <w:ind w:firstLineChars="100" w:firstLine="193"/>
                      </w:pPr>
                      <w:r>
                        <w:rPr>
                          <w:rFonts w:hint="eastAsia"/>
                        </w:rPr>
                        <w:t xml:space="preserve">Ａ：申込時点における最近３か月間の売上高等　　　　　　</w:t>
                      </w:r>
                      <w:r w:rsidR="002C0712">
                        <w:rPr>
                          <w:rFonts w:hint="eastAsia"/>
                          <w:u w:val="single"/>
                        </w:rPr>
                        <w:t xml:space="preserve">　　</w:t>
                      </w:r>
                      <w:r>
                        <w:rPr>
                          <w:rFonts w:hint="eastAsia"/>
                          <w:u w:val="single"/>
                        </w:rPr>
                        <w:t xml:space="preserve">　　　　</w:t>
                      </w:r>
                      <w:r w:rsidRPr="00FE007D">
                        <w:rPr>
                          <w:rFonts w:hint="eastAsia"/>
                          <w:u w:val="single"/>
                        </w:rPr>
                        <w:t xml:space="preserve">　　　　　　　</w:t>
                      </w:r>
                      <w:r w:rsidRPr="00534632">
                        <w:rPr>
                          <w:rFonts w:hint="eastAsia"/>
                          <w:u w:val="single"/>
                        </w:rPr>
                        <w:t>円</w:t>
                      </w:r>
                    </w:p>
                    <w:p w14:paraId="3D861D93" w14:textId="77777777" w:rsidR="00270B01" w:rsidRPr="00AF0F82" w:rsidRDefault="00270B01" w:rsidP="00AF0F82">
                      <w:pPr>
                        <w:spacing w:line="360" w:lineRule="auto"/>
                        <w:ind w:firstLineChars="100" w:firstLine="193"/>
                        <w:rPr>
                          <w:u w:val="single"/>
                        </w:rPr>
                      </w:pPr>
                      <w:r>
                        <w:rPr>
                          <w:rFonts w:hint="eastAsia"/>
                        </w:rPr>
                        <w:t xml:space="preserve">Ｂ：Ａの期間に対応する前年の３か月間の売上高等　　　　</w:t>
                      </w:r>
                      <w:r w:rsidR="002C0712">
                        <w:rPr>
                          <w:rFonts w:hint="eastAsia"/>
                          <w:u w:val="single"/>
                        </w:rPr>
                        <w:t xml:space="preserve">　　</w:t>
                      </w:r>
                      <w:r>
                        <w:rPr>
                          <w:rFonts w:hint="eastAsia"/>
                          <w:u w:val="single"/>
                        </w:rPr>
                        <w:t xml:space="preserve">　　　</w:t>
                      </w:r>
                      <w:r w:rsidRPr="00FE007D">
                        <w:rPr>
                          <w:rFonts w:hint="eastAsia"/>
                          <w:u w:val="single"/>
                        </w:rPr>
                        <w:t xml:space="preserve">　　　　　　　　</w:t>
                      </w:r>
                      <w:r w:rsidRPr="00534632">
                        <w:rPr>
                          <w:rFonts w:hint="eastAsia"/>
                          <w:u w:val="single"/>
                        </w:rPr>
                        <w:t>円</w:t>
                      </w:r>
                    </w:p>
                  </w:txbxContent>
                </v:textbox>
              </v:rect>
            </w:pict>
          </mc:Fallback>
        </mc:AlternateContent>
      </w:r>
    </w:p>
    <w:p w14:paraId="29BA9F6C" w14:textId="77777777" w:rsidR="001E2BDA" w:rsidRDefault="001E2BDA"/>
    <w:p w14:paraId="7782B12C" w14:textId="77777777" w:rsidR="001E2BDA" w:rsidRDefault="001E2BDA"/>
    <w:p w14:paraId="6BD3D500" w14:textId="77777777" w:rsidR="001E2BDA" w:rsidRDefault="001E2BDA"/>
    <w:p w14:paraId="389F501F" w14:textId="77777777" w:rsidR="001E2BDA" w:rsidRDefault="001E2BDA"/>
    <w:p w14:paraId="52D1771F" w14:textId="77777777" w:rsidR="001E2BDA" w:rsidRDefault="001E2BDA"/>
    <w:p w14:paraId="48D3D380" w14:textId="77777777" w:rsidR="001E2BDA" w:rsidRDefault="001E2BDA"/>
    <w:p w14:paraId="0165BD48" w14:textId="77777777" w:rsidR="001E2BDA" w:rsidRDefault="001E2BDA"/>
    <w:p w14:paraId="371B1639" w14:textId="77777777" w:rsidR="001E2BDA" w:rsidRDefault="001E2BDA"/>
    <w:p w14:paraId="253062D9" w14:textId="77777777" w:rsidR="001E2BDA" w:rsidRDefault="001E2BDA"/>
    <w:p w14:paraId="4C4CF17A" w14:textId="77777777" w:rsidR="001E2BDA" w:rsidRDefault="001E2BDA"/>
    <w:p w14:paraId="3ED8BC92" w14:textId="77777777" w:rsidR="001E2BDA" w:rsidRDefault="001E2BDA"/>
    <w:p w14:paraId="1BC7126B" w14:textId="190F3124" w:rsidR="008A24E9" w:rsidRDefault="00C62DC6">
      <w:r>
        <w:rPr>
          <w:rFonts w:hint="eastAsia"/>
          <w:noProof/>
        </w:rPr>
        <mc:AlternateContent>
          <mc:Choice Requires="wps">
            <w:drawing>
              <wp:anchor distT="0" distB="0" distL="114300" distR="114300" simplePos="0" relativeHeight="251657216" behindDoc="0" locked="0" layoutInCell="1" allowOverlap="1" wp14:anchorId="2D4BFCB0" wp14:editId="0EBD8E77">
                <wp:simplePos x="0" y="0"/>
                <wp:positionH relativeFrom="column">
                  <wp:posOffset>4700270</wp:posOffset>
                </wp:positionH>
                <wp:positionV relativeFrom="paragraph">
                  <wp:posOffset>39370</wp:posOffset>
                </wp:positionV>
                <wp:extent cx="463550" cy="202565"/>
                <wp:effectExtent l="0" t="0" r="3175" b="1270"/>
                <wp:wrapNone/>
                <wp:docPr id="6069895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96F5" w14:textId="77777777" w:rsidR="00270B01" w:rsidRPr="00C02D8B" w:rsidRDefault="00270B01">
                            <w:pPr>
                              <w:rPr>
                                <w:sz w:val="16"/>
                                <w:szCs w:val="16"/>
                              </w:rPr>
                            </w:pPr>
                            <w:r>
                              <w:rPr>
                                <w:rFonts w:hint="eastAsia"/>
                                <w:sz w:val="16"/>
                                <w:szCs w:val="16"/>
                              </w:rPr>
                              <w:t>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FCB0" id="Rectangle 8" o:spid="_x0000_s1027" style="position:absolute;left:0;text-align:left;margin-left:370.1pt;margin-top:3.1pt;width:36.5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" stroked="f">
                <v:textbox inset="5.85pt,.7pt,5.85pt,.7pt">
                  <w:txbxContent>
                    <w:p w14:paraId="197E96F5" w14:textId="77777777" w:rsidR="00270B01" w:rsidRPr="00C02D8B" w:rsidRDefault="00270B01">
                      <w:pPr>
                        <w:rPr>
                          <w:sz w:val="16"/>
                          <w:szCs w:val="16"/>
                        </w:rPr>
                      </w:pPr>
                      <w:r>
                        <w:rPr>
                          <w:rFonts w:hint="eastAsia"/>
                          <w:sz w:val="16"/>
                          <w:szCs w:val="16"/>
                        </w:rPr>
                        <w:t>注）２</w:t>
                      </w:r>
                    </w:p>
                  </w:txbxContent>
                </v:textbox>
              </v:rect>
            </w:pict>
          </mc:Fallback>
        </mc:AlternateContent>
      </w:r>
    </w:p>
    <w:p w14:paraId="3F1A637F" w14:textId="77777777" w:rsidR="001E2BDA" w:rsidRDefault="001E2BDA"/>
    <w:p w14:paraId="7267C3B1" w14:textId="77777777" w:rsidR="001E2BDA" w:rsidRDefault="001E2BDA"/>
    <w:p w14:paraId="11CB6539" w14:textId="77777777" w:rsidR="001E2BDA" w:rsidRDefault="001E2BDA"/>
    <w:p w14:paraId="42F7025D" w14:textId="77777777" w:rsidR="001E2BDA" w:rsidRDefault="001E2BDA"/>
    <w:p w14:paraId="19228EA4" w14:textId="77777777" w:rsidR="001E2BDA" w:rsidRDefault="001E2BDA"/>
    <w:p w14:paraId="5DC6EFC9" w14:textId="77777777" w:rsidR="001E2BDA" w:rsidRDefault="001E2BDA"/>
    <w:p w14:paraId="33E9D36D" w14:textId="77777777" w:rsidR="001E2BDA" w:rsidRDefault="001E2BDA"/>
    <w:p w14:paraId="2C60DB89" w14:textId="77777777" w:rsidR="00F31E70" w:rsidRDefault="00F31E70"/>
    <w:p w14:paraId="1AD2CF91" w14:textId="77777777" w:rsidR="001E2BDA" w:rsidRDefault="001E2BDA"/>
    <w:p w14:paraId="2471BB61" w14:textId="77777777" w:rsidR="001E2BDA" w:rsidRDefault="001E2BDA"/>
    <w:p w14:paraId="3A2E3994" w14:textId="77777777" w:rsidR="001E2BDA" w:rsidRDefault="001E2BDA"/>
    <w:p w14:paraId="1A63A53B" w14:textId="77777777" w:rsidR="001E2BDA" w:rsidRDefault="001E2BDA"/>
    <w:p w14:paraId="7BC68054" w14:textId="77777777" w:rsidR="00B710EF" w:rsidRDefault="00B710EF" w:rsidP="008A7277">
      <w:pPr>
        <w:ind w:leftChars="86" w:left="818" w:hangingChars="400" w:hanging="652"/>
        <w:rPr>
          <w:sz w:val="18"/>
          <w:szCs w:val="18"/>
        </w:rPr>
      </w:pPr>
    </w:p>
    <w:p w14:paraId="093603B1" w14:textId="77777777" w:rsidR="00B710EF" w:rsidRDefault="00B710EF" w:rsidP="008A7277">
      <w:pPr>
        <w:ind w:leftChars="86" w:left="818" w:hangingChars="400" w:hanging="652"/>
        <w:rPr>
          <w:sz w:val="18"/>
          <w:szCs w:val="18"/>
        </w:rPr>
      </w:pPr>
    </w:p>
    <w:p w14:paraId="78384370" w14:textId="1DF5322C" w:rsidR="00B710EF" w:rsidRDefault="00C62DC6" w:rsidP="00270B01">
      <w:pPr>
        <w:ind w:leftChars="86" w:left="938" w:hangingChars="400" w:hanging="772"/>
        <w:rPr>
          <w:sz w:val="18"/>
          <w:szCs w:val="18"/>
        </w:rPr>
      </w:pPr>
      <w:r>
        <w:rPr>
          <w:rFonts w:hint="eastAsia"/>
          <w:noProof/>
        </w:rPr>
        <mc:AlternateContent>
          <mc:Choice Requires="wps">
            <w:drawing>
              <wp:anchor distT="0" distB="0" distL="114300" distR="114300" simplePos="0" relativeHeight="251658240" behindDoc="0" locked="0" layoutInCell="1" allowOverlap="1" wp14:anchorId="5729A508" wp14:editId="563081ED">
                <wp:simplePos x="0" y="0"/>
                <wp:positionH relativeFrom="column">
                  <wp:posOffset>5320030</wp:posOffset>
                </wp:positionH>
                <wp:positionV relativeFrom="paragraph">
                  <wp:posOffset>95250</wp:posOffset>
                </wp:positionV>
                <wp:extent cx="440690" cy="182880"/>
                <wp:effectExtent l="635" t="4445" r="0" b="3175"/>
                <wp:wrapNone/>
                <wp:docPr id="10613766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4A2B" w14:textId="77777777" w:rsidR="00270B01" w:rsidRPr="00060281" w:rsidRDefault="00270B01">
                            <w:pPr>
                              <w:rPr>
                                <w:sz w:val="16"/>
                                <w:szCs w:val="16"/>
                              </w:rPr>
                            </w:pPr>
                            <w:r w:rsidRPr="00060281">
                              <w:rPr>
                                <w:rFonts w:hint="eastAsia"/>
                                <w:sz w:val="16"/>
                                <w:szCs w:val="16"/>
                              </w:rPr>
                              <w:t>注）</w:t>
                            </w:r>
                            <w:r w:rsidRPr="00060281">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A508" id="Rectangle 14" o:spid="_x0000_s1028" style="position:absolute;left:0;text-align:left;margin-left:418.9pt;margin-top:7.5pt;width:34.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" filled="f" stroked="f">
                <v:textbox inset="5.85pt,.7pt,5.85pt,.7pt">
                  <w:txbxContent>
                    <w:p w14:paraId="34C84A2B" w14:textId="77777777" w:rsidR="00270B01" w:rsidRPr="00060281" w:rsidRDefault="00270B01">
                      <w:pPr>
                        <w:rPr>
                          <w:sz w:val="16"/>
                          <w:szCs w:val="16"/>
                        </w:rPr>
                      </w:pPr>
                      <w:r w:rsidRPr="00060281">
                        <w:rPr>
                          <w:rFonts w:hint="eastAsia"/>
                          <w:sz w:val="16"/>
                          <w:szCs w:val="16"/>
                        </w:rPr>
                        <w:t>注）</w:t>
                      </w:r>
                      <w:r w:rsidRPr="00060281">
                        <w:rPr>
                          <w:rFonts w:hint="eastAsia"/>
                          <w:sz w:val="16"/>
                          <w:szCs w:val="16"/>
                        </w:rPr>
                        <w:t>３</w:t>
                      </w:r>
                    </w:p>
                  </w:txbxContent>
                </v:textbox>
              </v:rect>
            </w:pict>
          </mc:Fallback>
        </mc:AlternateContent>
      </w:r>
    </w:p>
    <w:p w14:paraId="21800AFD" w14:textId="77777777" w:rsidR="00B710EF" w:rsidRDefault="00B710EF" w:rsidP="008A7277">
      <w:pPr>
        <w:ind w:leftChars="86" w:left="818" w:hangingChars="400" w:hanging="652"/>
        <w:rPr>
          <w:sz w:val="18"/>
          <w:szCs w:val="18"/>
        </w:rPr>
      </w:pPr>
    </w:p>
    <w:p w14:paraId="48324395" w14:textId="0CC9AC30" w:rsidR="00B710EF" w:rsidRDefault="00C62DC6" w:rsidP="008A7277">
      <w:pPr>
        <w:ind w:leftChars="86" w:left="818" w:hangingChars="400" w:hanging="652"/>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3AD0D7A" wp14:editId="235B9E03">
                <wp:simplePos x="0" y="0"/>
                <wp:positionH relativeFrom="column">
                  <wp:posOffset>5320030</wp:posOffset>
                </wp:positionH>
                <wp:positionV relativeFrom="paragraph">
                  <wp:posOffset>6350</wp:posOffset>
                </wp:positionV>
                <wp:extent cx="440690" cy="182880"/>
                <wp:effectExtent l="635" t="635" r="0" b="0"/>
                <wp:wrapNone/>
                <wp:docPr id="6936931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7B2A" w14:textId="77777777" w:rsidR="00270B01" w:rsidRPr="00060281" w:rsidRDefault="00270B01" w:rsidP="00270B01">
                            <w:pPr>
                              <w:rPr>
                                <w:sz w:val="16"/>
                                <w:szCs w:val="16"/>
                              </w:rPr>
                            </w:pPr>
                            <w:r w:rsidRPr="00060281">
                              <w:rPr>
                                <w:rFonts w:hint="eastAsia"/>
                                <w:sz w:val="16"/>
                                <w:szCs w:val="16"/>
                              </w:rPr>
                              <w:t>注）</w:t>
                            </w:r>
                            <w:r w:rsidRPr="00060281">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0D7A" id="Rectangle 15" o:spid="_x0000_s1029" style="position:absolute;left:0;text-align:left;margin-left:418.9pt;margin-top:.5pt;width:34.7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" filled="f" stroked="f">
                <v:textbox inset="5.85pt,.7pt,5.85pt,.7pt">
                  <w:txbxContent>
                    <w:p w14:paraId="513B7B2A" w14:textId="77777777" w:rsidR="00270B01" w:rsidRPr="00060281" w:rsidRDefault="00270B01" w:rsidP="00270B01">
                      <w:pPr>
                        <w:rPr>
                          <w:sz w:val="16"/>
                          <w:szCs w:val="16"/>
                        </w:rPr>
                      </w:pPr>
                      <w:r w:rsidRPr="00060281">
                        <w:rPr>
                          <w:rFonts w:hint="eastAsia"/>
                          <w:sz w:val="16"/>
                          <w:szCs w:val="16"/>
                        </w:rPr>
                        <w:t>注）</w:t>
                      </w:r>
                      <w:r w:rsidRPr="00060281">
                        <w:rPr>
                          <w:rFonts w:hint="eastAsia"/>
                          <w:sz w:val="16"/>
                          <w:szCs w:val="16"/>
                        </w:rPr>
                        <w:t>３</w:t>
                      </w:r>
                    </w:p>
                  </w:txbxContent>
                </v:textbox>
              </v:rect>
            </w:pict>
          </mc:Fallback>
        </mc:AlternateContent>
      </w:r>
    </w:p>
    <w:p w14:paraId="4B578365" w14:textId="77777777" w:rsidR="00AF0F82" w:rsidRDefault="00AF0F82" w:rsidP="008A7277">
      <w:pPr>
        <w:ind w:leftChars="86" w:left="818" w:hangingChars="400" w:hanging="652"/>
        <w:rPr>
          <w:sz w:val="18"/>
          <w:szCs w:val="18"/>
        </w:rPr>
      </w:pPr>
    </w:p>
    <w:p w14:paraId="7758927A" w14:textId="77777777" w:rsidR="001E2BDA" w:rsidRPr="00FE007D" w:rsidRDefault="001E2BDA" w:rsidP="008A7277">
      <w:pPr>
        <w:ind w:leftChars="86" w:left="818" w:hangingChars="400" w:hanging="652"/>
        <w:rPr>
          <w:sz w:val="18"/>
          <w:szCs w:val="18"/>
        </w:rPr>
      </w:pPr>
      <w:r w:rsidRPr="00FE007D">
        <w:rPr>
          <w:rFonts w:hint="eastAsia"/>
          <w:sz w:val="18"/>
          <w:szCs w:val="18"/>
        </w:rPr>
        <w:t>注）１：</w:t>
      </w:r>
      <w:r w:rsidR="00DB0647">
        <w:rPr>
          <w:rFonts w:hint="eastAsia"/>
          <w:sz w:val="18"/>
          <w:szCs w:val="18"/>
        </w:rPr>
        <w:t>本様式は、１つの指定業種に属する事業のみを営んでいる場合、又は営んでいる複数の事業が全て指定業種に属する場合に使用すること。</w:t>
      </w:r>
    </w:p>
    <w:p w14:paraId="1BF85BE4" w14:textId="77777777" w:rsidR="001E2BDA" w:rsidRDefault="001E2BDA" w:rsidP="008A7277">
      <w:pPr>
        <w:ind w:firstLineChars="100" w:firstLine="163"/>
        <w:rPr>
          <w:sz w:val="18"/>
          <w:szCs w:val="18"/>
        </w:rPr>
      </w:pPr>
      <w:r w:rsidRPr="00FE007D">
        <w:rPr>
          <w:rFonts w:hint="eastAsia"/>
          <w:sz w:val="18"/>
          <w:szCs w:val="18"/>
        </w:rPr>
        <w:t>注）</w:t>
      </w:r>
      <w:r w:rsidR="00060281">
        <w:rPr>
          <w:rFonts w:hint="eastAsia"/>
          <w:sz w:val="18"/>
          <w:szCs w:val="18"/>
        </w:rPr>
        <w:t>２</w:t>
      </w:r>
      <w:r w:rsidRPr="00FE007D">
        <w:rPr>
          <w:rFonts w:hint="eastAsia"/>
          <w:sz w:val="18"/>
          <w:szCs w:val="18"/>
        </w:rPr>
        <w:t>：「</w:t>
      </w:r>
      <w:r w:rsidR="004A0EC5">
        <w:rPr>
          <w:rFonts w:hint="eastAsia"/>
          <w:sz w:val="18"/>
          <w:szCs w:val="18"/>
        </w:rPr>
        <w:t>販売数量</w:t>
      </w:r>
      <w:r w:rsidRPr="00FE007D">
        <w:rPr>
          <w:rFonts w:hint="eastAsia"/>
          <w:sz w:val="18"/>
          <w:szCs w:val="18"/>
        </w:rPr>
        <w:t>の減少」又は「</w:t>
      </w:r>
      <w:r w:rsidR="004A0EC5">
        <w:rPr>
          <w:rFonts w:hint="eastAsia"/>
          <w:sz w:val="18"/>
          <w:szCs w:val="18"/>
        </w:rPr>
        <w:t>売上高の減少</w:t>
      </w:r>
      <w:r w:rsidRPr="00FE007D">
        <w:rPr>
          <w:rFonts w:hint="eastAsia"/>
          <w:sz w:val="18"/>
          <w:szCs w:val="18"/>
        </w:rPr>
        <w:t>」等を記入すること。</w:t>
      </w:r>
    </w:p>
    <w:p w14:paraId="21EA0030" w14:textId="77777777" w:rsidR="00534632" w:rsidRDefault="00534632" w:rsidP="00060281">
      <w:pPr>
        <w:ind w:leftChars="84" w:left="814" w:hangingChars="400" w:hanging="652"/>
        <w:rPr>
          <w:sz w:val="18"/>
          <w:szCs w:val="18"/>
        </w:rPr>
      </w:pPr>
      <w:r>
        <w:rPr>
          <w:rFonts w:hint="eastAsia"/>
          <w:sz w:val="18"/>
          <w:szCs w:val="18"/>
        </w:rPr>
        <w:t>注）３：</w:t>
      </w:r>
      <w:r w:rsidR="00DB0647">
        <w:rPr>
          <w:rFonts w:hint="eastAsia"/>
          <w:sz w:val="18"/>
          <w:szCs w:val="18"/>
        </w:rPr>
        <w:t>企業全体の売上高等を記入すること。</w:t>
      </w:r>
    </w:p>
    <w:p w14:paraId="2915FA6B" w14:textId="77777777" w:rsidR="001E2BDA" w:rsidRDefault="001E2BDA">
      <w:r>
        <w:rPr>
          <w:rFonts w:hint="eastAsia"/>
        </w:rPr>
        <w:t>（留意事項）</w:t>
      </w:r>
    </w:p>
    <w:p w14:paraId="4B34B190" w14:textId="77777777" w:rsidR="001E2BDA" w:rsidRDefault="008846F9" w:rsidP="008846F9">
      <w:r>
        <w:rPr>
          <w:rFonts w:hint="eastAsia"/>
        </w:rPr>
        <w:t>※</w:t>
      </w:r>
      <w:r>
        <w:rPr>
          <w:rFonts w:hint="eastAsia"/>
        </w:rPr>
        <w:t xml:space="preserve"> </w:t>
      </w:r>
      <w:r w:rsidR="001E2BDA">
        <w:rPr>
          <w:rFonts w:hint="eastAsia"/>
        </w:rPr>
        <w:t>本認定とは別に、金融機関及び信用保証協会による金融上の審査があります。</w:t>
      </w:r>
    </w:p>
    <w:p w14:paraId="3F8CC139" w14:textId="415BC55D" w:rsidR="001E2BDA" w:rsidRDefault="008846F9" w:rsidP="008846F9">
      <w:r>
        <w:rPr>
          <w:rFonts w:hint="eastAsia"/>
        </w:rPr>
        <w:t>※</w:t>
      </w:r>
      <w:r>
        <w:rPr>
          <w:rFonts w:hint="eastAsia"/>
        </w:rPr>
        <w:t xml:space="preserve"> </w:t>
      </w:r>
      <w:r w:rsidR="00D12146">
        <w:rPr>
          <w:rFonts w:hint="eastAsia"/>
        </w:rPr>
        <w:t>町長</w:t>
      </w:r>
      <w:r w:rsidR="001E2BDA">
        <w:rPr>
          <w:rFonts w:hint="eastAsia"/>
        </w:rPr>
        <w:t>から認定を受けた後、本認定の有効期間内に</w:t>
      </w:r>
      <w:r w:rsidR="00AA4F9E">
        <w:rPr>
          <w:rFonts w:hint="eastAsia"/>
        </w:rPr>
        <w:t>金融機関又は信用保証協会に対して、</w:t>
      </w:r>
      <w:r>
        <w:rPr>
          <w:rFonts w:hint="eastAsia"/>
        </w:rPr>
        <w:t>経営安定関連</w:t>
      </w:r>
    </w:p>
    <w:p w14:paraId="15DD6E5E" w14:textId="77777777" w:rsidR="00AA4F9E" w:rsidRDefault="00AA4F9E" w:rsidP="00AA4F9E">
      <w:r>
        <w:rPr>
          <w:rFonts w:hint="eastAsia"/>
        </w:rPr>
        <w:t xml:space="preserve">　</w:t>
      </w:r>
      <w:r w:rsidR="008846F9">
        <w:rPr>
          <w:rFonts w:hint="eastAsia"/>
        </w:rPr>
        <w:t xml:space="preserve"> </w:t>
      </w:r>
      <w:r>
        <w:rPr>
          <w:rFonts w:hint="eastAsia"/>
        </w:rPr>
        <w:t>保証の申込みを行うことが必要です。</w:t>
      </w:r>
    </w:p>
    <w:p w14:paraId="6ADFCAA3" w14:textId="77777777" w:rsidR="00AA4F9E" w:rsidRDefault="00AA4F9E" w:rsidP="00AA4F9E"/>
    <w:p w14:paraId="266DBBCA" w14:textId="77777777" w:rsidR="00AA4F9E" w:rsidRDefault="00FE007D" w:rsidP="008A7277">
      <w:pPr>
        <w:ind w:firstLineChars="300" w:firstLine="579"/>
      </w:pPr>
      <w:r>
        <w:rPr>
          <w:rFonts w:hint="eastAsia"/>
        </w:rPr>
        <w:t xml:space="preserve">　</w:t>
      </w:r>
      <w:r w:rsidR="00251F37">
        <w:rPr>
          <w:rFonts w:hint="eastAsia"/>
        </w:rPr>
        <w:t xml:space="preserve">　</w:t>
      </w:r>
      <w:r w:rsidR="00AA4F9E">
        <w:rPr>
          <w:rFonts w:hint="eastAsia"/>
        </w:rPr>
        <w:t xml:space="preserve">　第　　　　号</w:t>
      </w:r>
    </w:p>
    <w:p w14:paraId="5AC9EF80" w14:textId="77777777" w:rsidR="00AA4F9E" w:rsidRDefault="00AA4F9E" w:rsidP="00D118AB">
      <w:pPr>
        <w:ind w:firstLineChars="300" w:firstLine="579"/>
      </w:pPr>
      <w:r>
        <w:rPr>
          <w:rFonts w:hint="eastAsia"/>
        </w:rPr>
        <w:t xml:space="preserve">　　年　　月　　日</w:t>
      </w:r>
    </w:p>
    <w:p w14:paraId="0FF5E768" w14:textId="77777777" w:rsidR="00AA4F9E" w:rsidRDefault="00AA4F9E" w:rsidP="00AA4F9E"/>
    <w:p w14:paraId="67BB3574" w14:textId="77777777" w:rsidR="00AA4F9E" w:rsidRDefault="00AA4F9E" w:rsidP="008A7277">
      <w:pPr>
        <w:ind w:firstLineChars="100" w:firstLine="193"/>
      </w:pPr>
      <w:r>
        <w:rPr>
          <w:rFonts w:hint="eastAsia"/>
        </w:rPr>
        <w:t>申請のとおり、相違ないことを認定します。</w:t>
      </w:r>
    </w:p>
    <w:p w14:paraId="13FE9795" w14:textId="77777777" w:rsidR="00AA4F9E" w:rsidRDefault="00AA4F9E" w:rsidP="008A7277">
      <w:pPr>
        <w:ind w:firstLineChars="200" w:firstLine="386"/>
      </w:pPr>
      <w:r>
        <w:rPr>
          <w:rFonts w:hint="eastAsia"/>
        </w:rPr>
        <w:t>(</w:t>
      </w:r>
      <w:r>
        <w:rPr>
          <w:rFonts w:hint="eastAsia"/>
        </w:rPr>
        <w:t>注</w:t>
      </w:r>
      <w:r>
        <w:rPr>
          <w:rFonts w:hint="eastAsia"/>
        </w:rPr>
        <w:t>)</w:t>
      </w:r>
      <w:r>
        <w:rPr>
          <w:rFonts w:hint="eastAsia"/>
        </w:rPr>
        <w:t>本認定書の有効期間：</w:t>
      </w:r>
      <w:r w:rsidR="00D118AB">
        <w:rPr>
          <w:rFonts w:hint="eastAsia"/>
        </w:rPr>
        <w:t xml:space="preserve">　　</w:t>
      </w:r>
      <w:r>
        <w:rPr>
          <w:rFonts w:hint="eastAsia"/>
        </w:rPr>
        <w:t xml:space="preserve">　　年　　月　　日から</w:t>
      </w:r>
      <w:r w:rsidR="00D118AB">
        <w:rPr>
          <w:rFonts w:hint="eastAsia"/>
        </w:rPr>
        <w:t xml:space="preserve">　　</w:t>
      </w:r>
      <w:r>
        <w:rPr>
          <w:rFonts w:hint="eastAsia"/>
        </w:rPr>
        <w:t xml:space="preserve">　　年　　月　　日まで</w:t>
      </w:r>
    </w:p>
    <w:p w14:paraId="2909ECF2" w14:textId="77777777" w:rsidR="00FE007D" w:rsidRDefault="00FE007D" w:rsidP="00AA4F9E"/>
    <w:p w14:paraId="7CD3D421" w14:textId="02E1CA2E" w:rsidR="00AA4F9E" w:rsidRDefault="00AA4F9E" w:rsidP="008A7277">
      <w:pPr>
        <w:ind w:firstLineChars="2100" w:firstLine="4053"/>
      </w:pPr>
      <w:r>
        <w:rPr>
          <w:rFonts w:hint="eastAsia"/>
        </w:rPr>
        <w:t xml:space="preserve">認定者名　</w:t>
      </w:r>
      <w:r w:rsidR="00D12146">
        <w:rPr>
          <w:rFonts w:hint="eastAsia"/>
        </w:rPr>
        <w:t>南幌町長　大　崎　貞　二</w:t>
      </w:r>
    </w:p>
    <w:sectPr w:rsidR="00AA4F9E" w:rsidSect="00F33701">
      <w:pgSz w:w="11906" w:h="16838" w:code="9"/>
      <w:pgMar w:top="1134" w:right="1418" w:bottom="113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226D" w14:textId="77777777" w:rsidR="00F33701" w:rsidRDefault="00F33701" w:rsidP="008A7277">
      <w:r>
        <w:separator/>
      </w:r>
    </w:p>
  </w:endnote>
  <w:endnote w:type="continuationSeparator" w:id="0">
    <w:p w14:paraId="5F6F9969" w14:textId="77777777" w:rsidR="00F33701" w:rsidRDefault="00F33701" w:rsidP="008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5FBB" w14:textId="77777777" w:rsidR="00F33701" w:rsidRDefault="00F33701" w:rsidP="008A7277">
      <w:r>
        <w:separator/>
      </w:r>
    </w:p>
  </w:footnote>
  <w:footnote w:type="continuationSeparator" w:id="0">
    <w:p w14:paraId="61E8BD7A" w14:textId="77777777" w:rsidR="00F33701" w:rsidRDefault="00F33701" w:rsidP="008A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521A"/>
    <w:multiLevelType w:val="hybridMultilevel"/>
    <w:tmpl w:val="A8AA0198"/>
    <w:lvl w:ilvl="0" w:tplc="5B3EBA88">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9EC2F054">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0696985">
    <w:abstractNumId w:val="1"/>
  </w:num>
  <w:num w:numId="2" w16cid:durableId="207299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60281"/>
    <w:rsid w:val="00094166"/>
    <w:rsid w:val="000E7EED"/>
    <w:rsid w:val="0014584C"/>
    <w:rsid w:val="0018186D"/>
    <w:rsid w:val="001E2BDA"/>
    <w:rsid w:val="0023690F"/>
    <w:rsid w:val="002412CC"/>
    <w:rsid w:val="00244476"/>
    <w:rsid w:val="00251F37"/>
    <w:rsid w:val="00270B01"/>
    <w:rsid w:val="00294952"/>
    <w:rsid w:val="002A2014"/>
    <w:rsid w:val="002B22E3"/>
    <w:rsid w:val="002C0712"/>
    <w:rsid w:val="002D15B0"/>
    <w:rsid w:val="002F4CE6"/>
    <w:rsid w:val="003460EA"/>
    <w:rsid w:val="00460815"/>
    <w:rsid w:val="00466B62"/>
    <w:rsid w:val="0049051F"/>
    <w:rsid w:val="004A0EC5"/>
    <w:rsid w:val="004E06F7"/>
    <w:rsid w:val="004E6A6D"/>
    <w:rsid w:val="00534632"/>
    <w:rsid w:val="00550CD9"/>
    <w:rsid w:val="00617B41"/>
    <w:rsid w:val="006C7D44"/>
    <w:rsid w:val="00701B9E"/>
    <w:rsid w:val="00721B8E"/>
    <w:rsid w:val="00772E19"/>
    <w:rsid w:val="00780CE0"/>
    <w:rsid w:val="00876FF7"/>
    <w:rsid w:val="008846F9"/>
    <w:rsid w:val="008A24E9"/>
    <w:rsid w:val="008A7277"/>
    <w:rsid w:val="00932E0F"/>
    <w:rsid w:val="009A4C3B"/>
    <w:rsid w:val="009F1675"/>
    <w:rsid w:val="00AA4F9E"/>
    <w:rsid w:val="00AA796B"/>
    <w:rsid w:val="00AB3A09"/>
    <w:rsid w:val="00AC552F"/>
    <w:rsid w:val="00AF0F82"/>
    <w:rsid w:val="00B649CE"/>
    <w:rsid w:val="00B710EF"/>
    <w:rsid w:val="00BC2D48"/>
    <w:rsid w:val="00BE3CDA"/>
    <w:rsid w:val="00C02D8B"/>
    <w:rsid w:val="00C62DC6"/>
    <w:rsid w:val="00C6768F"/>
    <w:rsid w:val="00CC62F2"/>
    <w:rsid w:val="00CE25D8"/>
    <w:rsid w:val="00D118AB"/>
    <w:rsid w:val="00D12146"/>
    <w:rsid w:val="00DB0647"/>
    <w:rsid w:val="00E314ED"/>
    <w:rsid w:val="00E679D2"/>
    <w:rsid w:val="00EF03E9"/>
    <w:rsid w:val="00F31E70"/>
    <w:rsid w:val="00F33701"/>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61E9BE0"/>
  <w15:chartTrackingRefBased/>
  <w15:docId w15:val="{EC42565B-1FAA-4400-8B75-513869A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4182-E92C-4F5D-A0AA-1D335E6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福島市</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satoru kikuta</dc:creator>
  <cp:keywords/>
  <cp:lastModifiedBy>GotouKazuma</cp:lastModifiedBy>
  <cp:revision>3</cp:revision>
  <cp:lastPrinted>2013-11-19T08:11:00Z</cp:lastPrinted>
  <dcterms:created xsi:type="dcterms:W3CDTF">2024-02-22T05:05:00Z</dcterms:created>
  <dcterms:modified xsi:type="dcterms:W3CDTF">2024-02-22T05:41:00Z</dcterms:modified>
</cp:coreProperties>
</file>